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63F5F" w14:textId="4B09429F" w:rsidR="00266D08" w:rsidRPr="006359D5" w:rsidRDefault="00D44887" w:rsidP="00750B59">
      <w:pPr>
        <w:autoSpaceDE w:val="0"/>
        <w:spacing w:after="0" w:line="360" w:lineRule="auto"/>
      </w:pPr>
      <w:r w:rsidRPr="006359D5">
        <w:rPr>
          <w:rFonts w:ascii="Arial" w:hAnsi="Arial" w:cs="Arial"/>
          <w:sz w:val="24"/>
          <w:szCs w:val="24"/>
        </w:rPr>
        <w:t>Załącznik</w:t>
      </w:r>
      <w:r w:rsidR="00266D08" w:rsidRPr="006359D5">
        <w:rPr>
          <w:rFonts w:ascii="Arial" w:hAnsi="Arial" w:cs="Arial"/>
          <w:sz w:val="24"/>
          <w:szCs w:val="24"/>
        </w:rPr>
        <w:t xml:space="preserve"> do w</w:t>
      </w:r>
      <w:r w:rsidR="00266D08" w:rsidRPr="006359D5">
        <w:rPr>
          <w:rFonts w:ascii="Arial" w:hAnsi="Arial" w:cs="Arial"/>
          <w:bCs/>
          <w:sz w:val="24"/>
          <w:szCs w:val="24"/>
        </w:rPr>
        <w:t>niosku pracodawcy o przyznanie finansowania ze środków</w:t>
      </w:r>
    </w:p>
    <w:p w14:paraId="6AFC0171" w14:textId="531ADC20" w:rsidR="00266D08" w:rsidRPr="006359D5" w:rsidRDefault="00266D08" w:rsidP="00750B59">
      <w:pPr>
        <w:autoSpaceDE w:val="0"/>
        <w:spacing w:after="0" w:line="360" w:lineRule="auto"/>
      </w:pPr>
      <w:r w:rsidRPr="006359D5">
        <w:rPr>
          <w:rFonts w:ascii="Arial" w:hAnsi="Arial" w:cs="Arial"/>
          <w:bCs/>
          <w:sz w:val="24"/>
          <w:szCs w:val="24"/>
        </w:rPr>
        <w:t>Krajowego Funduszu Szkoleniowego działań</w:t>
      </w:r>
      <w:r w:rsidRPr="006359D5">
        <w:t xml:space="preserve"> </w:t>
      </w:r>
      <w:r w:rsidRPr="006359D5">
        <w:rPr>
          <w:rFonts w:ascii="Arial" w:hAnsi="Arial" w:cs="Arial"/>
          <w:bCs/>
          <w:sz w:val="24"/>
          <w:szCs w:val="24"/>
        </w:rPr>
        <w:t>obejmujących kształcenie ustawiczne pracowników i pracodawcy</w:t>
      </w:r>
    </w:p>
    <w:p w14:paraId="74CD908F" w14:textId="77777777" w:rsidR="00920E46" w:rsidRPr="006359D5" w:rsidRDefault="00920E46" w:rsidP="00750B5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B369520" w14:textId="77777777" w:rsidR="00823309" w:rsidRPr="006359D5" w:rsidRDefault="00823309" w:rsidP="00750B5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CD1CB08" w14:textId="4E6915BC" w:rsidR="00A74135" w:rsidRPr="006359D5" w:rsidRDefault="007928C0" w:rsidP="00750B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 xml:space="preserve">………………………………..  </w:t>
      </w:r>
    </w:p>
    <w:p w14:paraId="208ED6C2" w14:textId="7BF07A0A" w:rsidR="00180C9C" w:rsidRPr="00A81372" w:rsidRDefault="00920E46" w:rsidP="00A81372">
      <w:pPr>
        <w:spacing w:line="360" w:lineRule="auto"/>
        <w:rPr>
          <w:rFonts w:ascii="Arial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>pieczęć firmowa w</w:t>
      </w:r>
      <w:r w:rsidR="00A74135" w:rsidRPr="006359D5">
        <w:rPr>
          <w:rFonts w:ascii="Arial" w:hAnsi="Arial" w:cs="Arial"/>
          <w:sz w:val="24"/>
          <w:szCs w:val="24"/>
        </w:rPr>
        <w:t>nioskodawcy</w:t>
      </w:r>
    </w:p>
    <w:p w14:paraId="5AF696DB" w14:textId="1C892918" w:rsidR="00180C9C" w:rsidRPr="006359D5" w:rsidRDefault="00920E46" w:rsidP="00A8137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359D5">
        <w:rPr>
          <w:rFonts w:ascii="Arial" w:hAnsi="Arial" w:cs="Arial"/>
          <w:b/>
          <w:sz w:val="24"/>
          <w:szCs w:val="24"/>
        </w:rPr>
        <w:t xml:space="preserve">Oświadczenie wnioskodawcy o spełnianiu priorytetu </w:t>
      </w:r>
      <w:r w:rsidR="00190FB6">
        <w:rPr>
          <w:rFonts w:ascii="Arial" w:hAnsi="Arial" w:cs="Arial"/>
          <w:b/>
          <w:sz w:val="24"/>
          <w:szCs w:val="24"/>
        </w:rPr>
        <w:t>1</w:t>
      </w:r>
      <w:r w:rsidR="00DF4A52">
        <w:rPr>
          <w:rFonts w:ascii="Arial" w:hAnsi="Arial" w:cs="Arial"/>
          <w:b/>
          <w:sz w:val="24"/>
          <w:szCs w:val="24"/>
        </w:rPr>
        <w:t>2</w:t>
      </w:r>
    </w:p>
    <w:p w14:paraId="49FB44BD" w14:textId="7F3F434A" w:rsidR="00180C9C" w:rsidRPr="006359D5" w:rsidRDefault="00910241" w:rsidP="00750B59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>O</w:t>
      </w:r>
      <w:r w:rsidR="007928C0" w:rsidRPr="006359D5">
        <w:rPr>
          <w:rFonts w:ascii="Arial" w:hAnsi="Arial" w:cs="Arial"/>
          <w:sz w:val="24"/>
          <w:szCs w:val="24"/>
        </w:rPr>
        <w:t>świadczam, że</w:t>
      </w:r>
      <w:r w:rsidR="00F93815">
        <w:rPr>
          <w:rFonts w:ascii="Arial" w:hAnsi="Arial" w:cs="Arial"/>
          <w:sz w:val="24"/>
          <w:szCs w:val="24"/>
        </w:rPr>
        <w:t xml:space="preserve"> osoby któr</w:t>
      </w:r>
      <w:r w:rsidR="00190FB6">
        <w:rPr>
          <w:rFonts w:ascii="Arial" w:hAnsi="Arial" w:cs="Arial"/>
          <w:sz w:val="24"/>
          <w:szCs w:val="24"/>
        </w:rPr>
        <w:t>e będą objęte kształceniem w ramach priorytetu 12</w:t>
      </w:r>
      <w:r w:rsidR="007928C0" w:rsidRPr="006359D5">
        <w:rPr>
          <w:rFonts w:ascii="Arial" w:hAnsi="Arial" w:cs="Arial"/>
          <w:i/>
          <w:sz w:val="24"/>
          <w:szCs w:val="24"/>
        </w:rPr>
        <w:t xml:space="preserve"> </w:t>
      </w:r>
      <w:r w:rsidR="007928C0" w:rsidRPr="006359D5">
        <w:rPr>
          <w:rFonts w:ascii="Arial" w:hAnsi="Arial" w:cs="Arial"/>
          <w:sz w:val="24"/>
          <w:szCs w:val="24"/>
        </w:rPr>
        <w:t>(właściwe zaznaczyć x)</w:t>
      </w:r>
      <w:r w:rsidR="00920E46" w:rsidRPr="006359D5">
        <w:rPr>
          <w:rFonts w:ascii="Arial" w:hAnsi="Arial" w:cs="Arial"/>
          <w:sz w:val="24"/>
          <w:szCs w:val="24"/>
        </w:rPr>
        <w:t>:</w:t>
      </w:r>
    </w:p>
    <w:p w14:paraId="6E628002" w14:textId="53306E34" w:rsidR="00115029" w:rsidRPr="00115029" w:rsidRDefault="00190FB6" w:rsidP="00750B5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mają świadectwa dojrzałości.</w:t>
      </w:r>
    </w:p>
    <w:p w14:paraId="03606007" w14:textId="6675C731" w:rsidR="00180C9C" w:rsidRPr="006359D5" w:rsidRDefault="00190FB6" w:rsidP="00750B59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ukończyły szkoły na jakimkolwiek poziomi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22D44822" w14:textId="77777777" w:rsidR="00180C9C" w:rsidRPr="006359D5" w:rsidRDefault="00180C9C" w:rsidP="00750B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E010AD" w14:textId="701DCC22" w:rsidR="00180C9C" w:rsidRPr="006359D5" w:rsidRDefault="00180C9C" w:rsidP="00750B59">
      <w:pPr>
        <w:spacing w:after="0" w:line="360" w:lineRule="auto"/>
        <w:ind w:left="708" w:hanging="708"/>
        <w:rPr>
          <w:rFonts w:ascii="Arial" w:hAnsi="Arial" w:cs="Arial"/>
          <w:sz w:val="24"/>
          <w:szCs w:val="24"/>
        </w:rPr>
      </w:pPr>
    </w:p>
    <w:p w14:paraId="34B12FD3" w14:textId="77777777" w:rsidR="00920E46" w:rsidRPr="006359D5" w:rsidRDefault="00920E46" w:rsidP="00750B5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>……………………………………………………………….…….…….</w:t>
      </w:r>
    </w:p>
    <w:p w14:paraId="0A716C94" w14:textId="77777777" w:rsidR="00A81372" w:rsidRDefault="00920E46" w:rsidP="00750B5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 xml:space="preserve">data i podpis wnioskodawcy </w:t>
      </w:r>
    </w:p>
    <w:p w14:paraId="0778915B" w14:textId="3C5F105B" w:rsidR="00180C9C" w:rsidRPr="006359D5" w:rsidRDefault="00920E46" w:rsidP="0082330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>lub osób uprawnionych do reprezentowania wnioskodawcy</w:t>
      </w:r>
    </w:p>
    <w:sectPr w:rsidR="00180C9C" w:rsidRPr="006359D5" w:rsidSect="00910241">
      <w:pgSz w:w="11906" w:h="16838"/>
      <w:pgMar w:top="1135" w:right="1417" w:bottom="85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3367D" w14:textId="77777777" w:rsidR="004C77DC" w:rsidRDefault="004C77DC" w:rsidP="004C77DC">
      <w:pPr>
        <w:spacing w:after="0" w:line="240" w:lineRule="auto"/>
      </w:pPr>
      <w:r>
        <w:separator/>
      </w:r>
    </w:p>
  </w:endnote>
  <w:endnote w:type="continuationSeparator" w:id="0">
    <w:p w14:paraId="7AC685DC" w14:textId="77777777" w:rsidR="004C77DC" w:rsidRDefault="004C77DC" w:rsidP="004C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A108" w14:textId="77777777" w:rsidR="004C77DC" w:rsidRDefault="004C77DC" w:rsidP="004C77DC">
      <w:pPr>
        <w:spacing w:after="0" w:line="240" w:lineRule="auto"/>
      </w:pPr>
      <w:r>
        <w:separator/>
      </w:r>
    </w:p>
  </w:footnote>
  <w:footnote w:type="continuationSeparator" w:id="0">
    <w:p w14:paraId="72897D6F" w14:textId="77777777" w:rsidR="004C77DC" w:rsidRDefault="004C77DC" w:rsidP="004C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44E"/>
    <w:multiLevelType w:val="hybridMultilevel"/>
    <w:tmpl w:val="522E40C4"/>
    <w:lvl w:ilvl="0" w:tplc="FEB86C40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9C"/>
    <w:rsid w:val="000C401F"/>
    <w:rsid w:val="00115029"/>
    <w:rsid w:val="00180C9C"/>
    <w:rsid w:val="00190FB6"/>
    <w:rsid w:val="00266D08"/>
    <w:rsid w:val="00323F5C"/>
    <w:rsid w:val="003817BE"/>
    <w:rsid w:val="004632B5"/>
    <w:rsid w:val="004C7019"/>
    <w:rsid w:val="004C77DC"/>
    <w:rsid w:val="005F59F3"/>
    <w:rsid w:val="006359D5"/>
    <w:rsid w:val="00750B59"/>
    <w:rsid w:val="007569DA"/>
    <w:rsid w:val="007928C0"/>
    <w:rsid w:val="00823309"/>
    <w:rsid w:val="00910241"/>
    <w:rsid w:val="00915D61"/>
    <w:rsid w:val="00920E46"/>
    <w:rsid w:val="00A74135"/>
    <w:rsid w:val="00A81372"/>
    <w:rsid w:val="00AA5FA6"/>
    <w:rsid w:val="00B301DC"/>
    <w:rsid w:val="00D00E6E"/>
    <w:rsid w:val="00D44887"/>
    <w:rsid w:val="00D534B3"/>
    <w:rsid w:val="00DF4A52"/>
    <w:rsid w:val="00F9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2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09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7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7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09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7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7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8A00-C240-482C-88BC-6A6076D6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cek-Kucińska</dc:creator>
  <cp:lastModifiedBy>Agnieszka Mackiewicz</cp:lastModifiedBy>
  <cp:revision>2</cp:revision>
  <cp:lastPrinted>2024-06-04T05:50:00Z</cp:lastPrinted>
  <dcterms:created xsi:type="dcterms:W3CDTF">2025-02-10T11:13:00Z</dcterms:created>
  <dcterms:modified xsi:type="dcterms:W3CDTF">2025-02-10T11:13:00Z</dcterms:modified>
  <dc:language>pl-PL</dc:language>
</cp:coreProperties>
</file>